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622F0" w14:textId="20370C68" w:rsidR="00CA1E0A" w:rsidRPr="00CA1E0A" w:rsidRDefault="00CA1E0A" w:rsidP="00CA1E0A">
      <w:pPr>
        <w:spacing w:line="36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様式第4号</w:t>
      </w:r>
    </w:p>
    <w:p w14:paraId="6E445FF2" w14:textId="106BB2DE" w:rsidR="00021B90" w:rsidRPr="00E83EF1" w:rsidRDefault="001D10EB" w:rsidP="00E83EF1">
      <w:pPr>
        <w:spacing w:line="36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CA1E0A">
        <w:rPr>
          <w:rFonts w:ascii="メイリオ" w:eastAsia="メイリオ" w:hAnsi="メイリオ" w:hint="eastAsia"/>
          <w:sz w:val="28"/>
          <w:szCs w:val="28"/>
        </w:rPr>
        <w:t>介護保険被保険者</w:t>
      </w:r>
      <w:r w:rsidR="007B261D" w:rsidRPr="00CA1E0A">
        <w:rPr>
          <w:rFonts w:ascii="メイリオ" w:eastAsia="メイリオ" w:hAnsi="メイリオ" w:hint="eastAsia"/>
          <w:sz w:val="28"/>
          <w:szCs w:val="28"/>
        </w:rPr>
        <w:t>証</w:t>
      </w:r>
      <w:r w:rsidRPr="00CA1E0A">
        <w:rPr>
          <w:rFonts w:ascii="メイリオ" w:eastAsia="メイリオ" w:hAnsi="メイリオ" w:hint="eastAsia"/>
          <w:sz w:val="28"/>
          <w:szCs w:val="28"/>
        </w:rPr>
        <w:t>等</w:t>
      </w:r>
      <w:r w:rsidR="00021B90" w:rsidRPr="00CA1E0A">
        <w:rPr>
          <w:rFonts w:ascii="メイリオ" w:eastAsia="メイリオ" w:hAnsi="メイリオ" w:hint="eastAsia"/>
          <w:sz w:val="28"/>
          <w:szCs w:val="28"/>
        </w:rPr>
        <w:t>再交付申請書</w:t>
      </w:r>
    </w:p>
    <w:p w14:paraId="3A1148C2" w14:textId="3D6F3095" w:rsidR="00CA1E0A" w:rsidRPr="005D7AD4" w:rsidRDefault="00CA1E0A" w:rsidP="00D32CAE">
      <w:pPr>
        <w:spacing w:beforeLines="50" w:before="173"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>豊田市長　様</w:t>
      </w:r>
    </w:p>
    <w:tbl>
      <w:tblPr>
        <w:tblStyle w:val="a3"/>
        <w:tblW w:w="10485" w:type="dxa"/>
        <w:tblInd w:w="5" w:type="dxa"/>
        <w:tblLook w:val="04A0" w:firstRow="1" w:lastRow="0" w:firstColumn="1" w:lastColumn="0" w:noHBand="0" w:noVBand="1"/>
      </w:tblPr>
      <w:tblGrid>
        <w:gridCol w:w="582"/>
        <w:gridCol w:w="4516"/>
        <w:gridCol w:w="1560"/>
        <w:gridCol w:w="3827"/>
      </w:tblGrid>
      <w:tr w:rsidR="00CA1E0A" w:rsidRPr="005D7AD4" w14:paraId="53DF3724" w14:textId="77777777" w:rsidTr="00B93FE8">
        <w:trPr>
          <w:trHeight w:val="462"/>
        </w:trPr>
        <w:tc>
          <w:tcPr>
            <w:tcW w:w="5098" w:type="dxa"/>
            <w:gridSpan w:val="2"/>
            <w:tcBorders>
              <w:top w:val="nil"/>
              <w:left w:val="nil"/>
            </w:tcBorders>
            <w:vAlign w:val="center"/>
          </w:tcPr>
          <w:p w14:paraId="3092D2D6" w14:textId="0014C2AB" w:rsidR="00CA1E0A" w:rsidRPr="005D7AD4" w:rsidRDefault="00D32CAE" w:rsidP="00D32CAE">
            <w:pPr>
              <w:spacing w:line="360" w:lineRule="exact"/>
              <w:ind w:firstLineChars="50" w:firstLine="11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次のとおり申請します。</w:t>
            </w:r>
          </w:p>
        </w:tc>
        <w:tc>
          <w:tcPr>
            <w:tcW w:w="1560" w:type="dxa"/>
            <w:vAlign w:val="center"/>
          </w:tcPr>
          <w:p w14:paraId="0BAF3356" w14:textId="1E15EC80" w:rsidR="00CA1E0A" w:rsidRPr="005D7AD4" w:rsidRDefault="00D13505" w:rsidP="00CA1E0A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届出年月日</w:t>
            </w:r>
          </w:p>
        </w:tc>
        <w:tc>
          <w:tcPr>
            <w:tcW w:w="3827" w:type="dxa"/>
            <w:vAlign w:val="center"/>
          </w:tcPr>
          <w:p w14:paraId="5B512AAE" w14:textId="7BC5FD64" w:rsidR="00CA1E0A" w:rsidRPr="005D7AD4" w:rsidRDefault="00D13505" w:rsidP="00CA1E0A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令和　　　年　　　月　　　日</w:t>
            </w:r>
          </w:p>
        </w:tc>
      </w:tr>
      <w:tr w:rsidR="00D13505" w:rsidRPr="005D7AD4" w14:paraId="2E4B4EDB" w14:textId="77777777" w:rsidTr="00E83EF1">
        <w:trPr>
          <w:trHeight w:val="837"/>
        </w:trPr>
        <w:tc>
          <w:tcPr>
            <w:tcW w:w="582" w:type="dxa"/>
            <w:vMerge w:val="restart"/>
            <w:textDirection w:val="tbRlV"/>
            <w:vAlign w:val="center"/>
          </w:tcPr>
          <w:p w14:paraId="133C1FDD" w14:textId="49BC09DD" w:rsidR="00D13505" w:rsidRPr="005D7AD4" w:rsidRDefault="00D13505" w:rsidP="00D13505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申 請 者</w:t>
            </w:r>
          </w:p>
        </w:tc>
        <w:tc>
          <w:tcPr>
            <w:tcW w:w="4516" w:type="dxa"/>
            <w:vAlign w:val="center"/>
          </w:tcPr>
          <w:p w14:paraId="58D9E1B0" w14:textId="54BCC392" w:rsidR="00D13505" w:rsidRPr="005D7AD4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  <w:r w:rsidR="00D43E15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F024C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□被保険者本人</w:t>
            </w:r>
          </w:p>
          <w:p w14:paraId="7A321487" w14:textId="77777777" w:rsidR="00D13505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49F160A" w14:textId="65892193" w:rsidR="00F024CD" w:rsidRPr="005D7AD4" w:rsidRDefault="00F024CD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09425F5" w14:textId="38BAC6DA" w:rsidR="00D13505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被保険者との続柄</w:t>
            </w:r>
          </w:p>
          <w:p w14:paraId="722AC8D2" w14:textId="77777777" w:rsidR="00E83EF1" w:rsidRPr="005D7AD4" w:rsidRDefault="00E83EF1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839D920" w14:textId="2FEEFF9A" w:rsidR="00D13505" w:rsidRPr="005D7AD4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D13505" w:rsidRPr="005D7AD4" w14:paraId="6AEF8A18" w14:textId="77777777" w:rsidTr="00E83EF1">
        <w:trPr>
          <w:trHeight w:val="739"/>
        </w:trPr>
        <w:tc>
          <w:tcPr>
            <w:tcW w:w="582" w:type="dxa"/>
            <w:vMerge/>
            <w:vAlign w:val="center"/>
          </w:tcPr>
          <w:p w14:paraId="1A1D042C" w14:textId="01C27908" w:rsidR="00D13505" w:rsidRPr="005D7AD4" w:rsidRDefault="00D13505" w:rsidP="00CA1E0A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03" w:type="dxa"/>
            <w:gridSpan w:val="3"/>
            <w:vAlign w:val="center"/>
          </w:tcPr>
          <w:p w14:paraId="6635D2F1" w14:textId="41C25FCD" w:rsidR="00D13505" w:rsidRPr="005D7AD4" w:rsidRDefault="00D13505" w:rsidP="00CA1E0A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 xml:space="preserve">住所　</w:t>
            </w:r>
            <w:r w:rsidR="00E83EF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F024CD">
              <w:rPr>
                <w:rFonts w:ascii="メイリオ" w:eastAsia="メイリオ" w:hAnsi="メイリオ" w:hint="eastAsia"/>
                <w:sz w:val="22"/>
                <w:szCs w:val="22"/>
              </w:rPr>
              <w:t>□被保険者</w:t>
            </w:r>
            <w:r w:rsidR="00E83EF1">
              <w:rPr>
                <w:rFonts w:ascii="メイリオ" w:eastAsia="メイリオ" w:hAnsi="メイリオ" w:hint="eastAsia"/>
                <w:sz w:val="22"/>
                <w:szCs w:val="22"/>
              </w:rPr>
              <w:t>住所に</w:t>
            </w:r>
            <w:r w:rsidR="00F024CD">
              <w:rPr>
                <w:rFonts w:ascii="メイリオ" w:eastAsia="メイリオ" w:hAnsi="メイリオ" w:hint="eastAsia"/>
                <w:sz w:val="22"/>
                <w:szCs w:val="22"/>
              </w:rPr>
              <w:t>同じ</w:t>
            </w:r>
          </w:p>
          <w:p w14:paraId="7574B206" w14:textId="77777777" w:rsidR="00D13505" w:rsidRDefault="00D13505" w:rsidP="00CA1E0A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9EA41EA" w14:textId="476FABB8" w:rsidR="00B93FE8" w:rsidRPr="005D7AD4" w:rsidRDefault="00B93FE8" w:rsidP="00B93FE8">
            <w:pPr>
              <w:wordWrap w:val="0"/>
              <w:spacing w:line="360" w:lineRule="exact"/>
              <w:ind w:right="22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番号　　　　　（　　　　　）　　　　　</w:t>
            </w:r>
          </w:p>
        </w:tc>
      </w:tr>
    </w:tbl>
    <w:p w14:paraId="2758D3F9" w14:textId="42992219" w:rsidR="00021B90" w:rsidRPr="005D7AD4" w:rsidRDefault="00021B90" w:rsidP="00CA1E0A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1134"/>
        <w:gridCol w:w="2977"/>
        <w:gridCol w:w="1134"/>
      </w:tblGrid>
      <w:tr w:rsidR="004468E0" w:rsidRPr="005D7AD4" w14:paraId="0337F543" w14:textId="77777777" w:rsidTr="004468E0">
        <w:trPr>
          <w:trHeight w:val="6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C8D0ED" w14:textId="77777777" w:rsidR="004468E0" w:rsidRPr="005D7AD4" w:rsidRDefault="004468E0" w:rsidP="00CA1E0A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被 保 険 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D9EE" w14:textId="56EA7286" w:rsidR="004468E0" w:rsidRPr="005D7AD4" w:rsidRDefault="004468E0" w:rsidP="00CA1E0A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個人番号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4E3C6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30C5A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DC869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E5DAE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CA784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33B7C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DD74B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92A85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0F4B9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95730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2C18C" w14:textId="77777777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DDB7" w14:textId="23332CA8" w:rsidR="004468E0" w:rsidRPr="005D7AD4" w:rsidRDefault="004468E0" w:rsidP="00D13505">
            <w:pPr>
              <w:spacing w:line="360" w:lineRule="exact"/>
              <w:jc w:val="lef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8A4F" w14:textId="63D76BFE" w:rsidR="004468E0" w:rsidRPr="005D7AD4" w:rsidRDefault="004468E0" w:rsidP="00D13505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93FE8">
              <w:rPr>
                <w:rFonts w:ascii="メイリオ" w:eastAsia="メイリオ" w:hAnsi="メイリオ" w:hint="eastAsia"/>
                <w:sz w:val="18"/>
                <w:szCs w:val="18"/>
              </w:rPr>
              <w:t>→被保険者本人の状況が、認知症等で意思表示能力が著しく低下しており、代理権の授与が困難な場合等は個人番号の記載は必要ありません。その場合は右のチェック欄にレ点を記入してください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B4B95C" w14:textId="286A084B" w:rsidR="004468E0" w:rsidRPr="005D7AD4" w:rsidRDefault="004468E0" w:rsidP="00D13505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CF978" wp14:editId="4106849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55600</wp:posOffset>
                      </wp:positionV>
                      <wp:extent cx="342900" cy="304800"/>
                      <wp:effectExtent l="0" t="0" r="19050" b="19050"/>
                      <wp:wrapNone/>
                      <wp:docPr id="97918447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38F1B" id="正方形/長方形 1" o:spid="_x0000_s1026" style="position:absolute;margin-left:9.15pt;margin-top:28pt;width:27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" filled="f" strokecolor="black [3213]"/>
                  </w:pict>
                </mc:Fallback>
              </mc:AlternateContent>
            </w:r>
            <w:r w:rsidRPr="005D7AD4">
              <w:rPr>
                <w:rFonts w:ascii="メイリオ" w:eastAsia="メイリオ" w:hAnsi="メイリオ" w:hint="eastAsia"/>
                <w:sz w:val="18"/>
                <w:szCs w:val="18"/>
              </w:rPr>
              <w:t>チェック欄</w:t>
            </w:r>
          </w:p>
        </w:tc>
      </w:tr>
      <w:tr w:rsidR="004468E0" w:rsidRPr="005D7AD4" w14:paraId="133A5F2A" w14:textId="77777777" w:rsidTr="004468E0">
        <w:trPr>
          <w:trHeight w:val="56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1E82257" w14:textId="77777777" w:rsidR="004468E0" w:rsidRPr="005D7AD4" w:rsidRDefault="004468E0" w:rsidP="00CA1E0A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A3475" w14:textId="54C65A73" w:rsidR="004468E0" w:rsidRPr="005D7AD4" w:rsidRDefault="004468E0" w:rsidP="00CA1E0A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C0B48">
              <w:rPr>
                <w:rFonts w:ascii="メイリオ" w:eastAsia="メイリオ" w:hAnsi="メイリオ" w:hint="eastAsia"/>
                <w:w w:val="66"/>
                <w:sz w:val="22"/>
                <w:szCs w:val="22"/>
                <w:fitText w:val="880" w:id="-607460863"/>
              </w:rPr>
              <w:t>被保険者番</w:t>
            </w:r>
            <w:r w:rsidRPr="009C0B48">
              <w:rPr>
                <w:rFonts w:ascii="メイリオ" w:eastAsia="メイリオ" w:hAnsi="メイリオ" w:hint="eastAsia"/>
                <w:spacing w:val="4"/>
                <w:w w:val="66"/>
                <w:sz w:val="22"/>
                <w:szCs w:val="22"/>
                <w:fitText w:val="880" w:id="-607460863"/>
              </w:rPr>
              <w:t>号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A20603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CD8365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3369F86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1928562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D13F92A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24A94B5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2378C11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8053760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B2A377D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D9F998A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ED228E3" w14:textId="77777777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059DC27" w14:textId="2DF0315A" w:rsidR="004468E0" w:rsidRPr="005D7AD4" w:rsidRDefault="004468E0" w:rsidP="00CA1E0A">
            <w:pPr>
              <w:spacing w:line="360" w:lineRule="exact"/>
              <w:rPr>
                <w:rFonts w:ascii="メイリオ" w:eastAsia="メイリオ" w:hAnsi="メイリオ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A8CF1" w14:textId="77777777" w:rsidR="004468E0" w:rsidRPr="005D7AD4" w:rsidRDefault="004468E0" w:rsidP="00CA1E0A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DBAF7" w14:textId="77777777" w:rsidR="004468E0" w:rsidRPr="005D7AD4" w:rsidRDefault="004468E0" w:rsidP="00CA1E0A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D13505" w:rsidRPr="005D7AD4" w14:paraId="177FC7BC" w14:textId="77777777" w:rsidTr="006666F4">
        <w:trPr>
          <w:trHeight w:val="37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21E" w14:textId="77777777" w:rsidR="00D13505" w:rsidRPr="005D7AD4" w:rsidRDefault="00D13505" w:rsidP="00D13505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678" w:type="dxa"/>
            <w:gridSpan w:val="1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6CC9" w14:textId="77777777" w:rsidR="00D13505" w:rsidRPr="005D7AD4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435BF62A" w14:textId="08B6C565" w:rsidR="00D13505" w:rsidRPr="005D7AD4" w:rsidRDefault="00D13505" w:rsidP="00D1350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F7EE7" w14:textId="52C91DFB" w:rsidR="00D13505" w:rsidRPr="005D7AD4" w:rsidRDefault="00D13505" w:rsidP="00D13505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BC6A0" w14:textId="21A2812F" w:rsidR="00D13505" w:rsidRPr="005D7AD4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明・大・昭　　　年　　　月　　　日</w:t>
            </w:r>
          </w:p>
        </w:tc>
      </w:tr>
      <w:tr w:rsidR="00D13505" w:rsidRPr="005D7AD4" w14:paraId="315207A4" w14:textId="77777777" w:rsidTr="006666F4">
        <w:trPr>
          <w:trHeight w:val="28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85AB" w14:textId="77777777" w:rsidR="00D13505" w:rsidRPr="005D7AD4" w:rsidRDefault="00D13505" w:rsidP="00D13505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678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C113" w14:textId="77777777" w:rsidR="00D13505" w:rsidRPr="005D7AD4" w:rsidRDefault="00D13505" w:rsidP="00D1350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3A21C" w14:textId="27ACD343" w:rsidR="00D13505" w:rsidRPr="005D7AD4" w:rsidRDefault="00D13505" w:rsidP="00D13505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性別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EEC75" w14:textId="1F984E2D" w:rsidR="00D13505" w:rsidRPr="005D7AD4" w:rsidRDefault="00D13505" w:rsidP="00D13505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男　・　女</w:t>
            </w:r>
          </w:p>
        </w:tc>
      </w:tr>
      <w:tr w:rsidR="00B93FE8" w:rsidRPr="005D7AD4" w14:paraId="2BA2E5A6" w14:textId="77777777" w:rsidTr="00E83EF1">
        <w:trPr>
          <w:trHeight w:val="85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FA6" w14:textId="77777777" w:rsidR="00B93FE8" w:rsidRPr="005D7AD4" w:rsidRDefault="00B93FE8" w:rsidP="00B93FE8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00EE5" w14:textId="68A792B3" w:rsidR="00B93FE8" w:rsidRPr="005D7AD4" w:rsidRDefault="00B93FE8" w:rsidP="00B93FE8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 xml:space="preserve">住所　</w:t>
            </w:r>
          </w:p>
          <w:p w14:paraId="34A83C3C" w14:textId="77777777" w:rsidR="00B93FE8" w:rsidRDefault="00B93FE8" w:rsidP="00B93FE8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401FF11" w14:textId="351BA9DB" w:rsidR="00B93FE8" w:rsidRPr="005D7AD4" w:rsidRDefault="00B93FE8" w:rsidP="00B93FE8">
            <w:pPr>
              <w:spacing w:line="360" w:lineRule="exact"/>
              <w:ind w:right="880" w:firstLineChars="2300" w:firstLine="506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番号　　　　　（　　　　　）　　　　　</w:t>
            </w:r>
          </w:p>
        </w:tc>
      </w:tr>
    </w:tbl>
    <w:p w14:paraId="25109B66" w14:textId="77777777" w:rsidR="00CE4771" w:rsidRPr="005D7AD4" w:rsidRDefault="00CE4771" w:rsidP="00CA1E0A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ED3987" w:rsidRPr="005D7AD4" w14:paraId="2D5E8206" w14:textId="77777777" w:rsidTr="006666F4">
        <w:tc>
          <w:tcPr>
            <w:tcW w:w="1413" w:type="dxa"/>
            <w:vAlign w:val="center"/>
          </w:tcPr>
          <w:p w14:paraId="359041D7" w14:textId="77777777" w:rsidR="005D7AD4" w:rsidRDefault="00ED3987" w:rsidP="00ED398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再交付する</w:t>
            </w:r>
          </w:p>
          <w:p w14:paraId="01F44891" w14:textId="724E012E" w:rsidR="00ED3987" w:rsidRPr="005D7AD4" w:rsidRDefault="00ED3987" w:rsidP="00ED398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証明書</w:t>
            </w:r>
          </w:p>
        </w:tc>
        <w:tc>
          <w:tcPr>
            <w:tcW w:w="9043" w:type="dxa"/>
          </w:tcPr>
          <w:p w14:paraId="31218C97" w14:textId="669FC313" w:rsidR="00ED3987" w:rsidRPr="005D7AD4" w:rsidRDefault="00ED3987" w:rsidP="00ED3987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１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被保険者証　　２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資格者証　　３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受給資格証明書　　４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負担割合証</w:t>
            </w:r>
          </w:p>
          <w:p w14:paraId="13909987" w14:textId="7780B602" w:rsidR="00ED3987" w:rsidRPr="006666F4" w:rsidRDefault="00ED3987" w:rsidP="00ED3987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５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減免証</w:t>
            </w:r>
            <w:r w:rsidRPr="006666F4">
              <w:rPr>
                <w:rFonts w:ascii="メイリオ" w:eastAsia="メイリオ" w:hAnsi="メイリオ" w:hint="eastAsia"/>
              </w:rPr>
              <w:t>（負担限度額</w:t>
            </w:r>
            <w:r w:rsidR="006666F4">
              <w:rPr>
                <w:rFonts w:ascii="メイリオ" w:eastAsia="メイリオ" w:hAnsi="メイリオ" w:hint="eastAsia"/>
              </w:rPr>
              <w:t xml:space="preserve"> ・ </w:t>
            </w:r>
            <w:r w:rsidRPr="006666F4">
              <w:rPr>
                <w:rFonts w:ascii="メイリオ" w:eastAsia="メイリオ" w:hAnsi="メイリオ" w:hint="eastAsia"/>
              </w:rPr>
              <w:t>特定負担</w:t>
            </w:r>
            <w:r w:rsidR="006666F4">
              <w:rPr>
                <w:rFonts w:ascii="メイリオ" w:eastAsia="メイリオ" w:hAnsi="メイリオ" w:hint="eastAsia"/>
              </w:rPr>
              <w:t xml:space="preserve"> ・ </w:t>
            </w:r>
            <w:r w:rsidRPr="006666F4">
              <w:rPr>
                <w:rFonts w:ascii="メイリオ" w:eastAsia="メイリオ" w:hAnsi="メイリオ" w:hint="eastAsia"/>
              </w:rPr>
              <w:t>利用者負担</w:t>
            </w:r>
            <w:r w:rsidR="006666F4">
              <w:rPr>
                <w:rFonts w:ascii="メイリオ" w:eastAsia="メイリオ" w:hAnsi="メイリオ" w:hint="eastAsia"/>
              </w:rPr>
              <w:t xml:space="preserve"> ・ </w:t>
            </w:r>
            <w:r w:rsidRPr="006666F4">
              <w:rPr>
                <w:rFonts w:ascii="メイリオ" w:eastAsia="メイリオ" w:hAnsi="メイリオ" w:hint="eastAsia"/>
              </w:rPr>
              <w:t>旧措置利用者負担</w:t>
            </w:r>
            <w:r w:rsidR="006666F4">
              <w:rPr>
                <w:rFonts w:ascii="メイリオ" w:eastAsia="メイリオ" w:hAnsi="メイリオ" w:hint="eastAsia"/>
              </w:rPr>
              <w:t xml:space="preserve"> ・ </w:t>
            </w:r>
            <w:r w:rsidRPr="006666F4">
              <w:rPr>
                <w:rFonts w:ascii="メイリオ" w:eastAsia="メイリオ" w:hAnsi="メイリオ" w:hint="eastAsia"/>
              </w:rPr>
              <w:t>社会福祉法人）</w:t>
            </w:r>
          </w:p>
        </w:tc>
      </w:tr>
      <w:tr w:rsidR="00ED3987" w:rsidRPr="005D7AD4" w14:paraId="2EDF6D94" w14:textId="77777777" w:rsidTr="006666F4">
        <w:trPr>
          <w:trHeight w:val="494"/>
        </w:trPr>
        <w:tc>
          <w:tcPr>
            <w:tcW w:w="1413" w:type="dxa"/>
            <w:vAlign w:val="center"/>
          </w:tcPr>
          <w:p w14:paraId="1DAEF095" w14:textId="4C4EF167" w:rsidR="00ED3987" w:rsidRPr="005D7AD4" w:rsidRDefault="00ED3987" w:rsidP="00C27B1E">
            <w:pPr>
              <w:snapToGrid w:val="0"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申請の理由</w:t>
            </w:r>
          </w:p>
        </w:tc>
        <w:tc>
          <w:tcPr>
            <w:tcW w:w="9043" w:type="dxa"/>
            <w:vAlign w:val="center"/>
          </w:tcPr>
          <w:p w14:paraId="5B5033C8" w14:textId="1204364A" w:rsidR="00ED3987" w:rsidRPr="005D7AD4" w:rsidRDefault="00ED3987" w:rsidP="006666F4">
            <w:pPr>
              <w:snapToGrid w:val="0"/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１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 xml:space="preserve">紛失・焼失　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２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 xml:space="preserve">破損・汚損　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３</w:t>
            </w:r>
            <w:r w:rsidR="006666F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 xml:space="preserve">その他（　　　　　　　</w:t>
            </w:r>
            <w:r w:rsidR="00EE3A6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</w:t>
            </w: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</w:p>
        </w:tc>
      </w:tr>
    </w:tbl>
    <w:p w14:paraId="6B3A6882" w14:textId="516EF0E2" w:rsidR="00ED3987" w:rsidRPr="005D7AD4" w:rsidRDefault="00ED3987" w:rsidP="00D32CAE">
      <w:pPr>
        <w:snapToGrid w:val="0"/>
        <w:spacing w:beforeLines="50" w:before="173"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>第２号被保険者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452"/>
        <w:gridCol w:w="2614"/>
      </w:tblGrid>
      <w:tr w:rsidR="00ED3987" w:rsidRPr="005D7AD4" w14:paraId="57F17BFF" w14:textId="77777777" w:rsidTr="006666F4">
        <w:trPr>
          <w:trHeight w:val="557"/>
        </w:trPr>
        <w:tc>
          <w:tcPr>
            <w:tcW w:w="1696" w:type="dxa"/>
            <w:vAlign w:val="center"/>
          </w:tcPr>
          <w:p w14:paraId="7BC9774E" w14:textId="4636E006" w:rsidR="00ED3987" w:rsidRPr="005D7AD4" w:rsidRDefault="00ED3987" w:rsidP="00ED3987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医療保険者名</w:t>
            </w:r>
          </w:p>
        </w:tc>
        <w:tc>
          <w:tcPr>
            <w:tcW w:w="2694" w:type="dxa"/>
            <w:vAlign w:val="center"/>
          </w:tcPr>
          <w:p w14:paraId="7AF2E47E" w14:textId="77777777" w:rsidR="00ED3987" w:rsidRPr="005D7AD4" w:rsidRDefault="00ED3987" w:rsidP="00ED3987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5334AB09" w14:textId="5252B281" w:rsidR="00ED3987" w:rsidRPr="005D7AD4" w:rsidRDefault="00ED3987" w:rsidP="00ED3987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D7AD4">
              <w:rPr>
                <w:rFonts w:ascii="メイリオ" w:eastAsia="メイリオ" w:hAnsi="メイリオ" w:hint="eastAsia"/>
                <w:sz w:val="22"/>
                <w:szCs w:val="22"/>
              </w:rPr>
              <w:t>医療保険被保険者記号番号</w:t>
            </w:r>
          </w:p>
        </w:tc>
        <w:tc>
          <w:tcPr>
            <w:tcW w:w="2614" w:type="dxa"/>
            <w:vAlign w:val="center"/>
          </w:tcPr>
          <w:p w14:paraId="26925C73" w14:textId="77777777" w:rsidR="00ED3987" w:rsidRPr="005D7AD4" w:rsidRDefault="00ED3987" w:rsidP="00ED3987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33481A97" w14:textId="5013A3C5" w:rsidR="004D05F7" w:rsidRPr="005D7AD4" w:rsidRDefault="005D7AD4" w:rsidP="006666F4">
      <w:pPr>
        <w:snapToGrid w:val="0"/>
        <w:spacing w:beforeLines="50" w:before="173"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E5A2C" wp14:editId="34341D7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617970" cy="2266950"/>
                <wp:effectExtent l="19050" t="19050" r="11430" b="19050"/>
                <wp:wrapNone/>
                <wp:docPr id="93177772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22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E34B" id="正方形/長方形 2" o:spid="_x0000_s1026" style="position:absolute;margin-left:0;margin-top:14.9pt;width:521.1pt;height:17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</w:p>
    <w:p w14:paraId="0BFC6BD4" w14:textId="53873AD9" w:rsidR="00ED3987" w:rsidRPr="005D7AD4" w:rsidRDefault="00ED3987" w:rsidP="00CA1E0A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D32CAE">
        <w:rPr>
          <w:rFonts w:ascii="メイリオ" w:eastAsia="メイリオ" w:hAnsi="メイリオ" w:hint="eastAsia"/>
          <w:sz w:val="24"/>
          <w:szCs w:val="24"/>
        </w:rPr>
        <w:t>【委任欄】</w:t>
      </w:r>
      <w:r w:rsidR="00C27B1E" w:rsidRPr="002847D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（</w:t>
      </w:r>
      <w:r w:rsidR="00A15EC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被保険者本人以外</w:t>
      </w:r>
      <w:r w:rsidR="002847D2" w:rsidRPr="002847D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が手続きする場合は記入</w:t>
      </w:r>
      <w:r w:rsidR="00C27B1E" w:rsidRPr="002847D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）</w:t>
      </w:r>
    </w:p>
    <w:p w14:paraId="6F4BE3AA" w14:textId="385236DE" w:rsidR="00ED3987" w:rsidRPr="005D7AD4" w:rsidRDefault="00ED3987" w:rsidP="00CA1E0A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 xml:space="preserve">　　豊田市長　殿</w:t>
      </w:r>
    </w:p>
    <w:p w14:paraId="6AEB36DC" w14:textId="2D62AE0A" w:rsidR="00ED3987" w:rsidRPr="005D7AD4" w:rsidRDefault="00ED3987" w:rsidP="00CA1E0A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="005D7AD4" w:rsidRPr="005D7AD4">
        <w:rPr>
          <w:rFonts w:ascii="メイリオ" w:eastAsia="メイリオ" w:hAnsi="メイリオ" w:hint="eastAsia"/>
          <w:sz w:val="22"/>
          <w:szCs w:val="22"/>
        </w:rPr>
        <w:t>私は、上記申請者を代理人と認め、被保険者証等再交付に関する権限</w:t>
      </w:r>
      <w:r w:rsidRPr="005D7AD4">
        <w:rPr>
          <w:rFonts w:ascii="メイリオ" w:eastAsia="メイリオ" w:hAnsi="メイリオ" w:hint="eastAsia"/>
          <w:sz w:val="22"/>
          <w:szCs w:val="22"/>
        </w:rPr>
        <w:t>を委任します。</w:t>
      </w:r>
    </w:p>
    <w:p w14:paraId="52CF2513" w14:textId="7E572638" w:rsidR="005D7AD4" w:rsidRPr="005D7AD4" w:rsidRDefault="005D7AD4" w:rsidP="005D7AD4">
      <w:pPr>
        <w:snapToGrid w:val="0"/>
        <w:spacing w:line="360" w:lineRule="exact"/>
        <w:ind w:right="660"/>
        <w:jc w:val="righ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>令和　　　年　　　月　　　日</w:t>
      </w:r>
    </w:p>
    <w:p w14:paraId="49C6A00F" w14:textId="3A6BF68A" w:rsidR="005D7AD4" w:rsidRPr="005D7AD4" w:rsidRDefault="005D7AD4" w:rsidP="00CA1E0A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5D7AD4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9C0B48">
        <w:rPr>
          <w:rFonts w:ascii="メイリオ" w:eastAsia="メイリオ" w:hAnsi="メイリオ" w:hint="eastAsia"/>
          <w:spacing w:val="48"/>
          <w:sz w:val="22"/>
          <w:szCs w:val="22"/>
          <w:fitText w:val="880" w:id="-607455744"/>
        </w:rPr>
        <w:t>委任</w:t>
      </w:r>
      <w:r w:rsidRPr="009C0B48">
        <w:rPr>
          <w:rFonts w:ascii="メイリオ" w:eastAsia="メイリオ" w:hAnsi="メイリオ" w:hint="eastAsia"/>
          <w:spacing w:val="18"/>
          <w:sz w:val="22"/>
          <w:szCs w:val="22"/>
          <w:fitText w:val="880" w:id="-607455744"/>
        </w:rPr>
        <w:t>者</w:t>
      </w:r>
      <w:r w:rsidRPr="005D7AD4">
        <w:rPr>
          <w:rFonts w:ascii="メイリオ" w:eastAsia="メイリオ" w:hAnsi="メイリオ" w:hint="eastAsia"/>
          <w:sz w:val="22"/>
          <w:szCs w:val="22"/>
        </w:rPr>
        <w:t xml:space="preserve">　　</w:t>
      </w:r>
    </w:p>
    <w:p w14:paraId="5ED80E00" w14:textId="50FF6AF8" w:rsidR="005D7AD4" w:rsidRDefault="005D7AD4" w:rsidP="00D32CA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  <w:u w:val="single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（被保険者）　</w:t>
      </w:r>
      <w:r w:rsidRPr="005D7AD4">
        <w:rPr>
          <w:rFonts w:ascii="メイリオ" w:eastAsia="メイリオ" w:hAnsi="メイリオ" w:hint="eastAsia"/>
          <w:sz w:val="22"/>
          <w:szCs w:val="22"/>
          <w:u w:val="single"/>
        </w:rPr>
        <w:t xml:space="preserve">氏名　　　　　　　　　　　　　　　　　　　　　　　　　　　　　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</w:t>
      </w:r>
      <w:r w:rsidR="00D32CAE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</w:p>
    <w:p w14:paraId="1B9FBC69" w14:textId="4D5A7C1B" w:rsidR="005D7AD4" w:rsidRDefault="005D7AD4" w:rsidP="005D7AD4">
      <w:pPr>
        <w:snapToGrid w:val="0"/>
        <w:spacing w:line="360" w:lineRule="exact"/>
        <w:ind w:firstLineChars="200" w:firstLine="44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　　　　　　　　　　　　　　　</w:t>
      </w:r>
    </w:p>
    <w:p w14:paraId="00CFB41E" w14:textId="7F53B8DB" w:rsidR="00D32CAE" w:rsidRPr="00D32CAE" w:rsidRDefault="00D32CAE" w:rsidP="005D7AD4">
      <w:pPr>
        <w:snapToGrid w:val="0"/>
        <w:spacing w:line="360" w:lineRule="exact"/>
        <w:ind w:firstLineChars="200" w:firstLine="440"/>
        <w:rPr>
          <w:rFonts w:ascii="メイリオ" w:eastAsia="メイリオ" w:hAnsi="メイリオ"/>
          <w:sz w:val="22"/>
          <w:szCs w:val="22"/>
          <w:u w:val="single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</w:t>
      </w:r>
      <w:r w:rsidRPr="00D32CAE">
        <w:rPr>
          <w:rFonts w:ascii="メイリオ" w:eastAsia="メイリオ" w:hAnsi="メイリオ" w:hint="eastAsia"/>
          <w:sz w:val="22"/>
          <w:szCs w:val="22"/>
          <w:u w:val="single"/>
        </w:rPr>
        <w:t>代筆者氏名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</w:t>
      </w:r>
      <w:r w:rsidR="0006137A">
        <w:rPr>
          <w:rFonts w:ascii="メイリオ" w:eastAsia="メイリオ" w:hAnsi="メイリオ" w:hint="eastAsia"/>
          <w:sz w:val="22"/>
          <w:szCs w:val="22"/>
          <w:u w:val="single"/>
        </w:rPr>
        <w:t>委任者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>との関係（　　　　　　　　）</w:t>
      </w:r>
    </w:p>
    <w:p w14:paraId="12C45097" w14:textId="2A526E97" w:rsidR="00ED3987" w:rsidRDefault="00D32CAE" w:rsidP="00CA1E0A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                                                           </w:t>
      </w:r>
    </w:p>
    <w:p w14:paraId="19E10E0E" w14:textId="77777777" w:rsidR="00D32CAE" w:rsidRDefault="00D32CAE" w:rsidP="00E83EF1">
      <w:pPr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</w:p>
    <w:p w14:paraId="7D014B2F" w14:textId="5B3BA2CA" w:rsidR="005D7AD4" w:rsidRPr="00C27B1E" w:rsidRDefault="00B93FE8" w:rsidP="00E83EF1">
      <w:pPr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C27B1E">
        <w:rPr>
          <w:rFonts w:ascii="メイリオ" w:eastAsia="メイリオ" w:hAnsi="メイリオ" w:hint="eastAsia"/>
          <w:sz w:val="18"/>
          <w:szCs w:val="18"/>
        </w:rPr>
        <w:t>※処理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0"/>
        <w:gridCol w:w="938"/>
        <w:gridCol w:w="8538"/>
      </w:tblGrid>
      <w:tr w:rsidR="002847D2" w:rsidRPr="00C27B1E" w14:paraId="5B8B2B1F" w14:textId="5A752E98" w:rsidTr="00D32CAE">
        <w:trPr>
          <w:trHeight w:val="61"/>
        </w:trPr>
        <w:tc>
          <w:tcPr>
            <w:tcW w:w="980" w:type="dxa"/>
            <w:vMerge w:val="restart"/>
          </w:tcPr>
          <w:p w14:paraId="3B4E9BA5" w14:textId="77777777" w:rsidR="002847D2" w:rsidRDefault="002847D2" w:rsidP="00E83EF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bookmarkStart w:id="0" w:name="_Hlk215151483"/>
            <w:r w:rsidRPr="00C27B1E">
              <w:rPr>
                <w:rFonts w:ascii="メイリオ" w:eastAsia="メイリオ" w:hAnsi="メイリオ" w:hint="eastAsia"/>
                <w:sz w:val="18"/>
                <w:szCs w:val="18"/>
              </w:rPr>
              <w:t>申請者</w:t>
            </w:r>
          </w:p>
          <w:p w14:paraId="713557D7" w14:textId="52A9131A" w:rsidR="002847D2" w:rsidRPr="00C27B1E" w:rsidRDefault="002847D2" w:rsidP="00E83EF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27B1E">
              <w:rPr>
                <w:rFonts w:ascii="メイリオ" w:eastAsia="メイリオ" w:hAnsi="メイリオ" w:hint="eastAsia"/>
                <w:sz w:val="18"/>
                <w:szCs w:val="18"/>
              </w:rPr>
              <w:t>本人確認</w:t>
            </w:r>
          </w:p>
        </w:tc>
        <w:tc>
          <w:tcPr>
            <w:tcW w:w="938" w:type="dxa"/>
          </w:tcPr>
          <w:p w14:paraId="2677C346" w14:textId="68E05902" w:rsidR="002847D2" w:rsidRPr="00C27B1E" w:rsidRDefault="006666F4" w:rsidP="00E83EF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666F4">
              <w:rPr>
                <w:rFonts w:ascii="メイリオ" w:eastAsia="メイリオ" w:hAnsi="メイリオ" w:hint="eastAsia"/>
                <w:spacing w:val="7"/>
                <w:sz w:val="18"/>
                <w:szCs w:val="18"/>
                <w:fitText w:val="720" w:id="-607425535"/>
              </w:rPr>
              <w:t>1</w:t>
            </w:r>
            <w:r w:rsidR="002847D2" w:rsidRPr="006666F4">
              <w:rPr>
                <w:rFonts w:ascii="メイリオ" w:eastAsia="メイリオ" w:hAnsi="メイリオ" w:hint="eastAsia"/>
                <w:spacing w:val="7"/>
                <w:sz w:val="18"/>
                <w:szCs w:val="18"/>
                <w:fitText w:val="720" w:id="-607425535"/>
              </w:rPr>
              <w:t>点確</w:t>
            </w:r>
            <w:r w:rsidR="002847D2" w:rsidRPr="006666F4">
              <w:rPr>
                <w:rFonts w:ascii="メイリオ" w:eastAsia="メイリオ" w:hAnsi="メイリオ" w:hint="eastAsia"/>
                <w:spacing w:val="-7"/>
                <w:sz w:val="18"/>
                <w:szCs w:val="18"/>
                <w:fitText w:val="720" w:id="-607425535"/>
              </w:rPr>
              <w:t>認</w:t>
            </w:r>
          </w:p>
        </w:tc>
        <w:tc>
          <w:tcPr>
            <w:tcW w:w="8538" w:type="dxa"/>
          </w:tcPr>
          <w:p w14:paraId="5C895EA0" w14:textId="5E69E6D2" w:rsidR="002847D2" w:rsidRPr="00C27B1E" w:rsidRDefault="002847D2" w:rsidP="00E83EF1">
            <w:pPr>
              <w:snapToGrid w:val="0"/>
              <w:spacing w:line="280" w:lineRule="exact"/>
              <w:ind w:left="93"/>
              <w:rPr>
                <w:rFonts w:ascii="メイリオ" w:eastAsia="メイリオ" w:hAnsi="メイリオ"/>
                <w:sz w:val="18"/>
                <w:szCs w:val="18"/>
              </w:rPr>
            </w:pPr>
            <w:r w:rsidRPr="00C27B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 運転免許証　□ 個人番号カード　□ 介護支援専門員証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（　　　　　　　　　　　</w:t>
            </w:r>
            <w:r w:rsidR="00A15EC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2847D2" w:rsidRPr="00C27B1E" w14:paraId="3064E26F" w14:textId="4B083ECC" w:rsidTr="00D32CAE">
        <w:trPr>
          <w:trHeight w:val="108"/>
        </w:trPr>
        <w:tc>
          <w:tcPr>
            <w:tcW w:w="980" w:type="dxa"/>
            <w:vMerge/>
          </w:tcPr>
          <w:p w14:paraId="0502242D" w14:textId="77777777" w:rsidR="002847D2" w:rsidRPr="00C27B1E" w:rsidRDefault="002847D2" w:rsidP="00E83EF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38" w:type="dxa"/>
          </w:tcPr>
          <w:p w14:paraId="3E3272A4" w14:textId="0ABA2556" w:rsidR="002847D2" w:rsidRPr="00C27B1E" w:rsidRDefault="006666F4" w:rsidP="00E83EF1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666F4">
              <w:rPr>
                <w:rFonts w:ascii="メイリオ" w:eastAsia="メイリオ" w:hAnsi="メイリオ" w:hint="eastAsia"/>
                <w:spacing w:val="7"/>
                <w:sz w:val="18"/>
                <w:szCs w:val="18"/>
                <w:fitText w:val="720" w:id="-607425788"/>
              </w:rPr>
              <w:t>2</w:t>
            </w:r>
            <w:r w:rsidR="002847D2" w:rsidRPr="006666F4">
              <w:rPr>
                <w:rFonts w:ascii="メイリオ" w:eastAsia="メイリオ" w:hAnsi="メイリオ" w:hint="eastAsia"/>
                <w:spacing w:val="7"/>
                <w:sz w:val="18"/>
                <w:szCs w:val="18"/>
                <w:fitText w:val="720" w:id="-607425788"/>
              </w:rPr>
              <w:t>点確</w:t>
            </w:r>
            <w:r w:rsidR="002847D2" w:rsidRPr="006666F4">
              <w:rPr>
                <w:rFonts w:ascii="メイリオ" w:eastAsia="メイリオ" w:hAnsi="メイリオ" w:hint="eastAsia"/>
                <w:spacing w:val="-7"/>
                <w:sz w:val="18"/>
                <w:szCs w:val="18"/>
                <w:fitText w:val="720" w:id="-607425788"/>
              </w:rPr>
              <w:t>認</w:t>
            </w:r>
          </w:p>
        </w:tc>
        <w:tc>
          <w:tcPr>
            <w:tcW w:w="8538" w:type="dxa"/>
          </w:tcPr>
          <w:p w14:paraId="165DFB05" w14:textId="77777777" w:rsidR="002847D2" w:rsidRPr="00C27B1E" w:rsidRDefault="002847D2" w:rsidP="00E83EF1">
            <w:pPr>
              <w:snapToGrid w:val="0"/>
              <w:spacing w:line="280" w:lineRule="exact"/>
              <w:ind w:left="93"/>
              <w:rPr>
                <w:rFonts w:ascii="メイリオ" w:eastAsia="メイリオ" w:hAnsi="メイリオ"/>
                <w:sz w:val="18"/>
                <w:szCs w:val="18"/>
              </w:rPr>
            </w:pPr>
            <w:r w:rsidRPr="00C27B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 介護保険被保険者証　□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健康保険・後期高齢者医療等の資格確認書　□（　　　　　　　　　　　）</w:t>
            </w:r>
          </w:p>
        </w:tc>
      </w:tr>
      <w:bookmarkEnd w:id="0"/>
    </w:tbl>
    <w:p w14:paraId="59E2240C" w14:textId="77777777" w:rsidR="00B93FE8" w:rsidRPr="00B93FE8" w:rsidRDefault="00B93FE8" w:rsidP="00D32CAE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</w:p>
    <w:sectPr w:rsidR="00B93FE8" w:rsidRPr="00B93FE8" w:rsidSect="0038658D">
      <w:headerReference w:type="default" r:id="rId8"/>
      <w:pgSz w:w="11906" w:h="16838" w:code="9"/>
      <w:pgMar w:top="720" w:right="720" w:bottom="720" w:left="720" w:header="397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D9179" w14:textId="77777777" w:rsidR="00B120DC" w:rsidRDefault="00B120DC" w:rsidP="00BA2A9F">
      <w:r>
        <w:separator/>
      </w:r>
    </w:p>
  </w:endnote>
  <w:endnote w:type="continuationSeparator" w:id="0">
    <w:p w14:paraId="71E0B654" w14:textId="77777777" w:rsidR="00B120DC" w:rsidRDefault="00B120DC" w:rsidP="00B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7F10" w14:textId="77777777" w:rsidR="00B120DC" w:rsidRDefault="00B120DC" w:rsidP="00BA2A9F">
      <w:r>
        <w:separator/>
      </w:r>
    </w:p>
  </w:footnote>
  <w:footnote w:type="continuationSeparator" w:id="0">
    <w:p w14:paraId="6A4011F3" w14:textId="77777777" w:rsidR="00B120DC" w:rsidRDefault="00B120DC" w:rsidP="00BA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B8542" w14:textId="5A643BC6" w:rsidR="007E24A9" w:rsidRPr="007E24A9" w:rsidRDefault="009C0B48" w:rsidP="007E24A9">
    <w:pPr>
      <w:pStyle w:val="ab"/>
      <w:jc w:val="right"/>
      <w:rPr>
        <w:rFonts w:ascii="Meiryo UI" w:eastAsia="Meiryo UI" w:hAnsi="Meiryo UI"/>
        <w:sz w:val="20"/>
        <w:szCs w:val="20"/>
      </w:rPr>
    </w:pPr>
    <w:r>
      <w:rPr>
        <w:rFonts w:ascii="Meiryo UI" w:eastAsia="Meiryo UI" w:hAnsi="Meiryo UI" w:hint="eastAsia"/>
        <w:sz w:val="20"/>
        <w:szCs w:val="20"/>
      </w:rPr>
      <w:t>R8.3.1</w:t>
    </w:r>
    <w:r w:rsidR="00E21F63">
      <w:rPr>
        <w:rFonts w:ascii="Meiryo UI" w:eastAsia="Meiryo UI" w:hAnsi="Meiryo UI" w:hint="eastAsia"/>
        <w:sz w:val="20"/>
        <w:szCs w:val="20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35BD0"/>
    <w:multiLevelType w:val="hybridMultilevel"/>
    <w:tmpl w:val="75FE0BEA"/>
    <w:lvl w:ilvl="0" w:tplc="CADA8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670B"/>
    <w:multiLevelType w:val="hybridMultilevel"/>
    <w:tmpl w:val="569E4260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42BE1C">
      <w:numFmt w:val="bullet"/>
      <w:lvlText w:val="□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A5F7A"/>
    <w:multiLevelType w:val="hybridMultilevel"/>
    <w:tmpl w:val="05FCD39E"/>
    <w:lvl w:ilvl="0" w:tplc="801AF3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E4C85"/>
    <w:multiLevelType w:val="hybridMultilevel"/>
    <w:tmpl w:val="CA3C1C68"/>
    <w:lvl w:ilvl="0" w:tplc="F9A6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E04E9"/>
    <w:multiLevelType w:val="hybridMultilevel"/>
    <w:tmpl w:val="344EEC98"/>
    <w:lvl w:ilvl="0" w:tplc="4B3A55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D28EE"/>
    <w:multiLevelType w:val="hybridMultilevel"/>
    <w:tmpl w:val="F9500A5E"/>
    <w:lvl w:ilvl="0" w:tplc="56EC23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415B0"/>
    <w:multiLevelType w:val="hybridMultilevel"/>
    <w:tmpl w:val="24B486BE"/>
    <w:lvl w:ilvl="0" w:tplc="17600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81992"/>
    <w:multiLevelType w:val="hybridMultilevel"/>
    <w:tmpl w:val="615EDE28"/>
    <w:lvl w:ilvl="0" w:tplc="ABE2B29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80452"/>
    <w:multiLevelType w:val="hybridMultilevel"/>
    <w:tmpl w:val="F6C20E5C"/>
    <w:lvl w:ilvl="0" w:tplc="04090015">
      <w:start w:val="1"/>
      <w:numFmt w:val="upperLetter"/>
      <w:lvlText w:val="%1)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50C55F2D"/>
    <w:multiLevelType w:val="hybridMultilevel"/>
    <w:tmpl w:val="9484033C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AE6FB7"/>
    <w:multiLevelType w:val="hybridMultilevel"/>
    <w:tmpl w:val="2F9278E2"/>
    <w:lvl w:ilvl="0" w:tplc="0409001B">
      <w:start w:val="1"/>
      <w:numFmt w:val="lowerRoman"/>
      <w:lvlText w:val="%1."/>
      <w:lvlJc w:val="righ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1" w15:restartNumberingAfterBreak="0">
    <w:nsid w:val="69437111"/>
    <w:multiLevelType w:val="hybridMultilevel"/>
    <w:tmpl w:val="6CECF816"/>
    <w:lvl w:ilvl="0" w:tplc="9C20F5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25079"/>
    <w:multiLevelType w:val="hybridMultilevel"/>
    <w:tmpl w:val="36827CF2"/>
    <w:lvl w:ilvl="0" w:tplc="4B94F742">
      <w:numFmt w:val="bullet"/>
      <w:lvlText w:val="※"/>
      <w:lvlJc w:val="left"/>
      <w:pPr>
        <w:tabs>
          <w:tab w:val="num" w:pos="4440"/>
        </w:tabs>
        <w:ind w:left="4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abstractNum w:abstractNumId="13" w15:restartNumberingAfterBreak="0">
    <w:nsid w:val="6BA8477B"/>
    <w:multiLevelType w:val="hybridMultilevel"/>
    <w:tmpl w:val="2D28B578"/>
    <w:lvl w:ilvl="0" w:tplc="2CBA67B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4004424">
    <w:abstractNumId w:val="12"/>
  </w:num>
  <w:num w:numId="2" w16cid:durableId="1531719043">
    <w:abstractNumId w:val="2"/>
  </w:num>
  <w:num w:numId="3" w16cid:durableId="1182358165">
    <w:abstractNumId w:val="1"/>
  </w:num>
  <w:num w:numId="4" w16cid:durableId="1433355954">
    <w:abstractNumId w:val="11"/>
  </w:num>
  <w:num w:numId="5" w16cid:durableId="53091361">
    <w:abstractNumId w:val="5"/>
  </w:num>
  <w:num w:numId="6" w16cid:durableId="531842570">
    <w:abstractNumId w:val="0"/>
  </w:num>
  <w:num w:numId="7" w16cid:durableId="1674408732">
    <w:abstractNumId w:val="9"/>
  </w:num>
  <w:num w:numId="8" w16cid:durableId="2029066157">
    <w:abstractNumId w:val="4"/>
  </w:num>
  <w:num w:numId="9" w16cid:durableId="555287901">
    <w:abstractNumId w:val="8"/>
  </w:num>
  <w:num w:numId="10" w16cid:durableId="1455438322">
    <w:abstractNumId w:val="10"/>
  </w:num>
  <w:num w:numId="11" w16cid:durableId="625889795">
    <w:abstractNumId w:val="3"/>
  </w:num>
  <w:num w:numId="12" w16cid:durableId="517888276">
    <w:abstractNumId w:val="7"/>
  </w:num>
  <w:num w:numId="13" w16cid:durableId="1256016314">
    <w:abstractNumId w:val="6"/>
  </w:num>
  <w:num w:numId="14" w16cid:durableId="1605461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6E"/>
    <w:rsid w:val="00021B90"/>
    <w:rsid w:val="000240C7"/>
    <w:rsid w:val="00030E31"/>
    <w:rsid w:val="0004729E"/>
    <w:rsid w:val="0006137A"/>
    <w:rsid w:val="00062240"/>
    <w:rsid w:val="000736E3"/>
    <w:rsid w:val="0007457C"/>
    <w:rsid w:val="000831F3"/>
    <w:rsid w:val="00084FE6"/>
    <w:rsid w:val="00096B62"/>
    <w:rsid w:val="000B32BA"/>
    <w:rsid w:val="000C6EE7"/>
    <w:rsid w:val="000D2925"/>
    <w:rsid w:val="000F0673"/>
    <w:rsid w:val="00120DA0"/>
    <w:rsid w:val="00132C5E"/>
    <w:rsid w:val="00162CE1"/>
    <w:rsid w:val="001653E5"/>
    <w:rsid w:val="00166FE2"/>
    <w:rsid w:val="00172FF3"/>
    <w:rsid w:val="0017406C"/>
    <w:rsid w:val="00186F0D"/>
    <w:rsid w:val="0019533A"/>
    <w:rsid w:val="00197845"/>
    <w:rsid w:val="001A0DE4"/>
    <w:rsid w:val="001C52B7"/>
    <w:rsid w:val="001C63E8"/>
    <w:rsid w:val="001D10EB"/>
    <w:rsid w:val="001D4398"/>
    <w:rsid w:val="001E250B"/>
    <w:rsid w:val="001F1C66"/>
    <w:rsid w:val="001F254F"/>
    <w:rsid w:val="001F2E25"/>
    <w:rsid w:val="00202C5A"/>
    <w:rsid w:val="00206DD3"/>
    <w:rsid w:val="00216299"/>
    <w:rsid w:val="00232CF8"/>
    <w:rsid w:val="00241C74"/>
    <w:rsid w:val="00256283"/>
    <w:rsid w:val="00281C0E"/>
    <w:rsid w:val="002847D2"/>
    <w:rsid w:val="00292893"/>
    <w:rsid w:val="002A13D9"/>
    <w:rsid w:val="002A76C2"/>
    <w:rsid w:val="002C2B4D"/>
    <w:rsid w:val="002F2BCB"/>
    <w:rsid w:val="00305A8C"/>
    <w:rsid w:val="003075E0"/>
    <w:rsid w:val="003410D5"/>
    <w:rsid w:val="003475C4"/>
    <w:rsid w:val="003476D8"/>
    <w:rsid w:val="0038658D"/>
    <w:rsid w:val="0038660B"/>
    <w:rsid w:val="003866C5"/>
    <w:rsid w:val="00397A1D"/>
    <w:rsid w:val="003A02B6"/>
    <w:rsid w:val="003A2A88"/>
    <w:rsid w:val="003A549F"/>
    <w:rsid w:val="003D3B8C"/>
    <w:rsid w:val="003D5377"/>
    <w:rsid w:val="003E284D"/>
    <w:rsid w:val="00406D64"/>
    <w:rsid w:val="00417124"/>
    <w:rsid w:val="004205D6"/>
    <w:rsid w:val="004468E0"/>
    <w:rsid w:val="0044705F"/>
    <w:rsid w:val="004B67C8"/>
    <w:rsid w:val="004C48B1"/>
    <w:rsid w:val="004D05F7"/>
    <w:rsid w:val="004D4F79"/>
    <w:rsid w:val="004D5DC7"/>
    <w:rsid w:val="004D73D0"/>
    <w:rsid w:val="004D752A"/>
    <w:rsid w:val="004E25AE"/>
    <w:rsid w:val="00500795"/>
    <w:rsid w:val="00500A55"/>
    <w:rsid w:val="00500EC9"/>
    <w:rsid w:val="00502B10"/>
    <w:rsid w:val="00503393"/>
    <w:rsid w:val="00504F03"/>
    <w:rsid w:val="005227CF"/>
    <w:rsid w:val="00534E58"/>
    <w:rsid w:val="00557243"/>
    <w:rsid w:val="00560C2D"/>
    <w:rsid w:val="00562B1C"/>
    <w:rsid w:val="00583F22"/>
    <w:rsid w:val="005B3F4E"/>
    <w:rsid w:val="005D7AD4"/>
    <w:rsid w:val="0061634C"/>
    <w:rsid w:val="00620A86"/>
    <w:rsid w:val="006460AA"/>
    <w:rsid w:val="00656645"/>
    <w:rsid w:val="0066095C"/>
    <w:rsid w:val="006666F4"/>
    <w:rsid w:val="00671982"/>
    <w:rsid w:val="00674076"/>
    <w:rsid w:val="00676A0D"/>
    <w:rsid w:val="00681348"/>
    <w:rsid w:val="006908BF"/>
    <w:rsid w:val="006E080E"/>
    <w:rsid w:val="006E7DBB"/>
    <w:rsid w:val="007027CB"/>
    <w:rsid w:val="007453B9"/>
    <w:rsid w:val="0075078B"/>
    <w:rsid w:val="00772FB7"/>
    <w:rsid w:val="007A4883"/>
    <w:rsid w:val="007B17CB"/>
    <w:rsid w:val="007B261D"/>
    <w:rsid w:val="007B4591"/>
    <w:rsid w:val="007D0590"/>
    <w:rsid w:val="007E0426"/>
    <w:rsid w:val="007E24A9"/>
    <w:rsid w:val="007E5CB1"/>
    <w:rsid w:val="007F1E26"/>
    <w:rsid w:val="007F240E"/>
    <w:rsid w:val="008000D0"/>
    <w:rsid w:val="00824013"/>
    <w:rsid w:val="008268F3"/>
    <w:rsid w:val="00855807"/>
    <w:rsid w:val="00861AAA"/>
    <w:rsid w:val="00865E53"/>
    <w:rsid w:val="008707A7"/>
    <w:rsid w:val="008709D9"/>
    <w:rsid w:val="00891943"/>
    <w:rsid w:val="008A4C45"/>
    <w:rsid w:val="008B61F0"/>
    <w:rsid w:val="008C0064"/>
    <w:rsid w:val="008C117C"/>
    <w:rsid w:val="008C4D4E"/>
    <w:rsid w:val="008C6793"/>
    <w:rsid w:val="008D76C3"/>
    <w:rsid w:val="009038B1"/>
    <w:rsid w:val="00904487"/>
    <w:rsid w:val="00904747"/>
    <w:rsid w:val="00945B6B"/>
    <w:rsid w:val="00950174"/>
    <w:rsid w:val="009771EE"/>
    <w:rsid w:val="00992AFA"/>
    <w:rsid w:val="009C0B48"/>
    <w:rsid w:val="009E085B"/>
    <w:rsid w:val="00A0000D"/>
    <w:rsid w:val="00A02CD2"/>
    <w:rsid w:val="00A15EC2"/>
    <w:rsid w:val="00A268CE"/>
    <w:rsid w:val="00A37753"/>
    <w:rsid w:val="00A40B0E"/>
    <w:rsid w:val="00A52070"/>
    <w:rsid w:val="00A82080"/>
    <w:rsid w:val="00A82DCB"/>
    <w:rsid w:val="00A8498D"/>
    <w:rsid w:val="00A94CE6"/>
    <w:rsid w:val="00AB665F"/>
    <w:rsid w:val="00AC20FE"/>
    <w:rsid w:val="00AD06BA"/>
    <w:rsid w:val="00AE0DC5"/>
    <w:rsid w:val="00AE1297"/>
    <w:rsid w:val="00B120DC"/>
    <w:rsid w:val="00B247A2"/>
    <w:rsid w:val="00B411A8"/>
    <w:rsid w:val="00B41704"/>
    <w:rsid w:val="00B42402"/>
    <w:rsid w:val="00B52DC4"/>
    <w:rsid w:val="00B72EFA"/>
    <w:rsid w:val="00B8683E"/>
    <w:rsid w:val="00B93FE8"/>
    <w:rsid w:val="00BA2A9F"/>
    <w:rsid w:val="00BA43EE"/>
    <w:rsid w:val="00BA545B"/>
    <w:rsid w:val="00BE6483"/>
    <w:rsid w:val="00C053F7"/>
    <w:rsid w:val="00C12751"/>
    <w:rsid w:val="00C236BB"/>
    <w:rsid w:val="00C27B1E"/>
    <w:rsid w:val="00C30B9C"/>
    <w:rsid w:val="00C37903"/>
    <w:rsid w:val="00C40C97"/>
    <w:rsid w:val="00C66EC3"/>
    <w:rsid w:val="00C934E6"/>
    <w:rsid w:val="00CA1E0A"/>
    <w:rsid w:val="00CC076E"/>
    <w:rsid w:val="00CC4C83"/>
    <w:rsid w:val="00CD0D77"/>
    <w:rsid w:val="00CD54D1"/>
    <w:rsid w:val="00CD6186"/>
    <w:rsid w:val="00CE06A5"/>
    <w:rsid w:val="00CE4771"/>
    <w:rsid w:val="00CF4A4B"/>
    <w:rsid w:val="00D02DD0"/>
    <w:rsid w:val="00D035F5"/>
    <w:rsid w:val="00D10A19"/>
    <w:rsid w:val="00D13505"/>
    <w:rsid w:val="00D15877"/>
    <w:rsid w:val="00D16926"/>
    <w:rsid w:val="00D16F42"/>
    <w:rsid w:val="00D21748"/>
    <w:rsid w:val="00D23D31"/>
    <w:rsid w:val="00D26C79"/>
    <w:rsid w:val="00D304B5"/>
    <w:rsid w:val="00D316E4"/>
    <w:rsid w:val="00D32973"/>
    <w:rsid w:val="00D32CAE"/>
    <w:rsid w:val="00D43E15"/>
    <w:rsid w:val="00D541CD"/>
    <w:rsid w:val="00D6314D"/>
    <w:rsid w:val="00D7551A"/>
    <w:rsid w:val="00D77FB3"/>
    <w:rsid w:val="00D81388"/>
    <w:rsid w:val="00D81FCF"/>
    <w:rsid w:val="00D927F0"/>
    <w:rsid w:val="00DA515A"/>
    <w:rsid w:val="00DA74D3"/>
    <w:rsid w:val="00DA7F9F"/>
    <w:rsid w:val="00DC41F5"/>
    <w:rsid w:val="00DD6B69"/>
    <w:rsid w:val="00DD7ADC"/>
    <w:rsid w:val="00DF1298"/>
    <w:rsid w:val="00DF5919"/>
    <w:rsid w:val="00E21F63"/>
    <w:rsid w:val="00E32605"/>
    <w:rsid w:val="00E57BC1"/>
    <w:rsid w:val="00E767E4"/>
    <w:rsid w:val="00E83EF1"/>
    <w:rsid w:val="00E90127"/>
    <w:rsid w:val="00E966DA"/>
    <w:rsid w:val="00EA0217"/>
    <w:rsid w:val="00EA032C"/>
    <w:rsid w:val="00EA658D"/>
    <w:rsid w:val="00EA7855"/>
    <w:rsid w:val="00EC5BDB"/>
    <w:rsid w:val="00ED3987"/>
    <w:rsid w:val="00ED7D4B"/>
    <w:rsid w:val="00EE3A61"/>
    <w:rsid w:val="00EF4BA3"/>
    <w:rsid w:val="00F024CD"/>
    <w:rsid w:val="00F237EC"/>
    <w:rsid w:val="00F30F37"/>
    <w:rsid w:val="00F3312A"/>
    <w:rsid w:val="00F51716"/>
    <w:rsid w:val="00F55198"/>
    <w:rsid w:val="00F57E03"/>
    <w:rsid w:val="00F61881"/>
    <w:rsid w:val="00F862DA"/>
    <w:rsid w:val="00FA03A2"/>
    <w:rsid w:val="00FA6D45"/>
    <w:rsid w:val="00FF53A9"/>
    <w:rsid w:val="00FF5C6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D81021"/>
  <w15:chartTrackingRefBased/>
  <w15:docId w15:val="{CDEC0241-9860-4C34-9C4D-5F76754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B1C"/>
    <w:pPr>
      <w:widowControl w:val="0"/>
      <w:jc w:val="both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DD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6DD3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basedOn w:val="a0"/>
    <w:rsid w:val="00EA0217"/>
    <w:rPr>
      <w:sz w:val="18"/>
      <w:szCs w:val="18"/>
    </w:rPr>
  </w:style>
  <w:style w:type="paragraph" w:styleId="a7">
    <w:name w:val="annotation text"/>
    <w:basedOn w:val="a"/>
    <w:link w:val="a8"/>
    <w:rsid w:val="00EA0217"/>
    <w:pPr>
      <w:jc w:val="left"/>
    </w:pPr>
  </w:style>
  <w:style w:type="character" w:customStyle="1" w:styleId="a8">
    <w:name w:val="コメント文字列 (文字)"/>
    <w:basedOn w:val="a0"/>
    <w:link w:val="a7"/>
    <w:rsid w:val="00EA0217"/>
    <w:rPr>
      <w:rFonts w:eastAsia="ＭＳ ゴシック"/>
      <w:sz w:val="21"/>
      <w:szCs w:val="21"/>
    </w:rPr>
  </w:style>
  <w:style w:type="paragraph" w:styleId="a9">
    <w:name w:val="annotation subject"/>
    <w:basedOn w:val="a7"/>
    <w:next w:val="a7"/>
    <w:link w:val="aa"/>
    <w:rsid w:val="00EA0217"/>
    <w:rPr>
      <w:b/>
      <w:bCs/>
    </w:rPr>
  </w:style>
  <w:style w:type="character" w:customStyle="1" w:styleId="aa">
    <w:name w:val="コメント内容 (文字)"/>
    <w:basedOn w:val="a8"/>
    <w:link w:val="a9"/>
    <w:rsid w:val="00EA0217"/>
    <w:rPr>
      <w:rFonts w:eastAsia="ＭＳ ゴシック"/>
      <w:b/>
      <w:bCs/>
      <w:sz w:val="21"/>
      <w:szCs w:val="21"/>
    </w:rPr>
  </w:style>
  <w:style w:type="paragraph" w:styleId="ab">
    <w:name w:val="header"/>
    <w:basedOn w:val="a"/>
    <w:link w:val="ac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BA2A9F"/>
    <w:rPr>
      <w:rFonts w:eastAsia="ＭＳ ゴシック"/>
      <w:sz w:val="21"/>
      <w:szCs w:val="21"/>
    </w:rPr>
  </w:style>
  <w:style w:type="paragraph" w:styleId="ad">
    <w:name w:val="footer"/>
    <w:basedOn w:val="a"/>
    <w:link w:val="ae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A2A9F"/>
    <w:rPr>
      <w:rFonts w:eastAsia="ＭＳ ゴシック"/>
      <w:sz w:val="21"/>
      <w:szCs w:val="21"/>
    </w:rPr>
  </w:style>
  <w:style w:type="paragraph" w:styleId="af">
    <w:name w:val="List Paragraph"/>
    <w:basedOn w:val="a"/>
    <w:uiPriority w:val="34"/>
    <w:qFormat/>
    <w:rsid w:val="00EA65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874A-565D-4B58-BFA8-C8353466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利用者負担額減額等認定証再交付申請書</vt:lpstr>
      <vt:lpstr>介護保険利用者負担額減額等認定証再交付申請書</vt:lpstr>
    </vt:vector>
  </TitlesOfParts>
  <Company>岡崎市役所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利用者負担額減額等認定証再交付申請書</dc:title>
  <dc:subject/>
  <dc:creator>sugiura.toru</dc:creator>
  <cp:keywords/>
  <dc:description/>
  <cp:lastModifiedBy>安藤　千佳</cp:lastModifiedBy>
  <cp:revision>3</cp:revision>
  <cp:lastPrinted>2026-02-12T01:58:00Z</cp:lastPrinted>
  <dcterms:created xsi:type="dcterms:W3CDTF">2026-02-18T08:02:00Z</dcterms:created>
  <dcterms:modified xsi:type="dcterms:W3CDTF">2026-03-03T00:27:00Z</dcterms:modified>
</cp:coreProperties>
</file>